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086"/>
        <w:gridCol w:w="2835"/>
        <w:gridCol w:w="2552"/>
        <w:gridCol w:w="1134"/>
        <w:gridCol w:w="652"/>
      </w:tblGrid>
      <w:tr w:rsidR="0082234E" w:rsidRPr="00F675A6" w:rsidTr="009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3086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835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552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1134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652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9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</w:p>
        </w:tc>
        <w:tc>
          <w:tcPr>
            <w:tcW w:w="3086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İstatistiksel Analiz I</w:t>
            </w:r>
          </w:p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512A8F" w:rsidRPr="009C3263" w:rsidRDefault="005B3DF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52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9C326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</w:p>
        </w:tc>
        <w:tc>
          <w:tcPr>
            <w:tcW w:w="3086" w:type="dxa"/>
          </w:tcPr>
          <w:p w:rsidR="00512A8F" w:rsidRPr="009C3263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9C3263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İstatistiksel Analiz I</w:t>
            </w:r>
          </w:p>
          <w:p w:rsidR="00512A8F" w:rsidRPr="009C3263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512A8F" w:rsidRPr="009C3263" w:rsidRDefault="005B3DF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52" w:type="dxa"/>
          </w:tcPr>
          <w:p w:rsidR="00512A8F" w:rsidRPr="009C3263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A8F" w:rsidRPr="00F675A6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6A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</w:p>
        </w:tc>
        <w:tc>
          <w:tcPr>
            <w:tcW w:w="3086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İstatistiksel Analiz I</w:t>
            </w:r>
          </w:p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512A8F" w:rsidRPr="009C3263" w:rsidRDefault="005B3DF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52" w:type="dxa"/>
          </w:tcPr>
          <w:p w:rsidR="00512A8F" w:rsidRPr="009C3263" w:rsidRDefault="00512A8F" w:rsidP="00512A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5872" w:rsidRPr="00F675A6" w:rsidTr="009C3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</w:p>
        </w:tc>
        <w:tc>
          <w:tcPr>
            <w:tcW w:w="3086" w:type="dxa"/>
          </w:tcPr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Uluslararası İşletmecilikte Bilimsel Araştırma Yöntemleri</w:t>
            </w:r>
          </w:p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835" w:type="dxa"/>
          </w:tcPr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Uluslararası Finansal Raporlama</w:t>
            </w:r>
          </w:p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(Doç. Dr. Metin Atmaca)</w:t>
            </w:r>
          </w:p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52" w:type="dxa"/>
          </w:tcPr>
          <w:p w:rsidR="006A5872" w:rsidRPr="009C3263" w:rsidRDefault="006A5872" w:rsidP="006A5872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5872" w:rsidRPr="00F675A6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6A5872" w:rsidRPr="00F675A6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5872" w:rsidRPr="00F675A6" w:rsidTr="009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</w:p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</w:p>
        </w:tc>
        <w:tc>
          <w:tcPr>
            <w:tcW w:w="3086" w:type="dxa"/>
          </w:tcPr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Uluslararası İşletmecilikte Bilimsel Araştırma Yöntemleri</w:t>
            </w:r>
          </w:p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835" w:type="dxa"/>
          </w:tcPr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Uluslararası Finansal Raporlama</w:t>
            </w:r>
          </w:p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(Doç. Dr. Metin Atmaca)</w:t>
            </w:r>
          </w:p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52" w:type="dxa"/>
          </w:tcPr>
          <w:p w:rsidR="006A5872" w:rsidRPr="009C3263" w:rsidRDefault="006A5872" w:rsidP="006A587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C3263">
              <w:rPr>
                <w:rFonts w:ascii="Times New Roman" w:hAnsi="Times New Roman"/>
                <w:sz w:val="16"/>
                <w:szCs w:val="16"/>
              </w:rPr>
              <w:t>Uluslararası İşletmecilik</w:t>
            </w:r>
          </w:p>
          <w:p w:rsidR="006A5872" w:rsidRPr="009C3263" w:rsidRDefault="006A5872" w:rsidP="006A587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C3263">
              <w:rPr>
                <w:rFonts w:ascii="Times New Roman" w:hAnsi="Times New Roman"/>
                <w:sz w:val="16"/>
                <w:szCs w:val="16"/>
              </w:rPr>
              <w:t>(Prof. Dr. Gülten Gümüştekin)</w:t>
            </w:r>
          </w:p>
          <w:p w:rsidR="006A5872" w:rsidRPr="009C3263" w:rsidRDefault="006A5872" w:rsidP="006A587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1134" w:type="dxa"/>
          </w:tcPr>
          <w:p w:rsidR="006A5872" w:rsidRPr="00F675A6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6A5872" w:rsidRPr="00F675A6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5872" w:rsidRPr="00F675A6" w:rsidTr="009C3263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</w:p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</w:p>
        </w:tc>
        <w:tc>
          <w:tcPr>
            <w:tcW w:w="3086" w:type="dxa"/>
          </w:tcPr>
          <w:p w:rsidR="006A5872" w:rsidRPr="009C3263" w:rsidRDefault="006A5872" w:rsidP="00B85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Uluslararası İşletmecilikte Bilimsel Araştırma Yöntemleri</w:t>
            </w:r>
          </w:p>
          <w:p w:rsidR="006A5872" w:rsidRPr="009C3263" w:rsidRDefault="006A5872" w:rsidP="00B85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5872" w:rsidRPr="009C3263" w:rsidRDefault="006A5872" w:rsidP="00B85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835" w:type="dxa"/>
          </w:tcPr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Uluslararası Finansal Raporlama</w:t>
            </w:r>
          </w:p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(Doç. Dr. Metin Atmaca)</w:t>
            </w:r>
          </w:p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52" w:type="dxa"/>
          </w:tcPr>
          <w:p w:rsidR="006A5872" w:rsidRPr="009C3263" w:rsidRDefault="006A5872" w:rsidP="006A5872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C3263">
              <w:rPr>
                <w:rFonts w:ascii="Times New Roman" w:hAnsi="Times New Roman"/>
                <w:sz w:val="16"/>
                <w:szCs w:val="16"/>
              </w:rPr>
              <w:t>Uluslararası İşletmecilik</w:t>
            </w:r>
          </w:p>
          <w:p w:rsidR="006A5872" w:rsidRPr="009C3263" w:rsidRDefault="006A5872" w:rsidP="006A5872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C3263">
              <w:rPr>
                <w:rFonts w:ascii="Times New Roman" w:hAnsi="Times New Roman"/>
                <w:sz w:val="16"/>
                <w:szCs w:val="16"/>
              </w:rPr>
              <w:t>(Prof. Dr. Gülten Gümüştekin)</w:t>
            </w:r>
          </w:p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1134" w:type="dxa"/>
          </w:tcPr>
          <w:p w:rsidR="006A5872" w:rsidRPr="00F675A6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6A5872" w:rsidRPr="00F675A6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5872" w:rsidRPr="00F675A6" w:rsidTr="009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</w:p>
        </w:tc>
        <w:tc>
          <w:tcPr>
            <w:tcW w:w="3086" w:type="dxa"/>
          </w:tcPr>
          <w:p w:rsidR="006A5872" w:rsidRPr="009C3263" w:rsidRDefault="006A5872" w:rsidP="00B85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Uluslararası İnsan Kaynakları Yönetimi</w:t>
            </w:r>
          </w:p>
          <w:p w:rsidR="006A5872" w:rsidRPr="009C3263" w:rsidRDefault="006A5872" w:rsidP="00B85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 xml:space="preserve">(Doç. Dr. Selahattin </w:t>
            </w:r>
            <w:proofErr w:type="spellStart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5872" w:rsidRPr="009C3263" w:rsidRDefault="00B85B0A" w:rsidP="00B85B0A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835" w:type="dxa"/>
          </w:tcPr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6A5872" w:rsidRPr="009C3263" w:rsidRDefault="006A5872" w:rsidP="006A587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C3263">
              <w:rPr>
                <w:rFonts w:ascii="Times New Roman" w:hAnsi="Times New Roman"/>
                <w:sz w:val="16"/>
                <w:szCs w:val="16"/>
              </w:rPr>
              <w:t>Uluslararası İşletmecilik</w:t>
            </w:r>
          </w:p>
          <w:p w:rsidR="006A5872" w:rsidRPr="009C3263" w:rsidRDefault="006A5872" w:rsidP="006A587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C3263">
              <w:rPr>
                <w:rFonts w:ascii="Times New Roman" w:hAnsi="Times New Roman"/>
                <w:sz w:val="16"/>
                <w:szCs w:val="16"/>
              </w:rPr>
              <w:t>(Prof. Dr. Gülten Gümüştekin)</w:t>
            </w:r>
          </w:p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1134" w:type="dxa"/>
          </w:tcPr>
          <w:p w:rsidR="006A5872" w:rsidRPr="00F675A6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6A5872" w:rsidRPr="00F675A6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5872" w:rsidRPr="00F675A6" w:rsidTr="009C3263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3086" w:type="dxa"/>
          </w:tcPr>
          <w:p w:rsidR="006A5872" w:rsidRPr="009C3263" w:rsidRDefault="006A5872" w:rsidP="00B85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Uluslararası İnsan Kaynakları Yönetimi</w:t>
            </w:r>
          </w:p>
          <w:p w:rsidR="006A5872" w:rsidRPr="009C3263" w:rsidRDefault="006A5872" w:rsidP="00B85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 xml:space="preserve">(Doç. Dr. Selahattin </w:t>
            </w:r>
            <w:proofErr w:type="spellStart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5872" w:rsidRPr="009C3263" w:rsidRDefault="00B85B0A" w:rsidP="00B85B0A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835" w:type="dxa"/>
          </w:tcPr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5872" w:rsidRPr="00F675A6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6A5872" w:rsidRPr="00F675A6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5872" w:rsidRPr="00F675A6" w:rsidTr="009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3086" w:type="dxa"/>
          </w:tcPr>
          <w:p w:rsidR="006A5872" w:rsidRPr="009C3263" w:rsidRDefault="006A5872" w:rsidP="00B85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Uluslararası İnsan Kaynakları Yönetimi</w:t>
            </w:r>
          </w:p>
          <w:p w:rsidR="006A5872" w:rsidRPr="009C3263" w:rsidRDefault="006A5872" w:rsidP="00B85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263">
              <w:rPr>
                <w:rFonts w:ascii="Times New Roman" w:hAnsi="Times New Roman" w:cs="Times New Roman"/>
                <w:sz w:val="16"/>
                <w:szCs w:val="16"/>
              </w:rPr>
              <w:t xml:space="preserve">(Doç. Dr. Selahattin </w:t>
            </w:r>
            <w:proofErr w:type="spellStart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9C326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5872" w:rsidRPr="009C3263" w:rsidRDefault="00B85B0A" w:rsidP="00B85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835" w:type="dxa"/>
          </w:tcPr>
          <w:p w:rsidR="006A5872" w:rsidRPr="009C3263" w:rsidRDefault="006A5872" w:rsidP="006A587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5872" w:rsidRPr="00F675A6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6A5872" w:rsidRPr="00F675A6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5872" w:rsidRPr="00F675A6" w:rsidTr="009C3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3086" w:type="dxa"/>
          </w:tcPr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5872" w:rsidRPr="009C3263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5872" w:rsidRPr="00F675A6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6A5872" w:rsidRPr="00F675A6" w:rsidRDefault="006A5872" w:rsidP="006A5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5872" w:rsidRPr="00F675A6" w:rsidTr="009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</w:p>
          <w:p w:rsidR="006A5872" w:rsidRPr="00F675A6" w:rsidRDefault="006A5872" w:rsidP="006A587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5872" w:rsidRPr="009C3263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5872" w:rsidRPr="00F675A6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A5872" w:rsidRPr="00F675A6" w:rsidRDefault="006A5872" w:rsidP="006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79" w:rsidRDefault="00FF2279" w:rsidP="00504341">
      <w:pPr>
        <w:spacing w:after="0" w:line="240" w:lineRule="auto"/>
      </w:pPr>
      <w:r>
        <w:separator/>
      </w:r>
    </w:p>
  </w:endnote>
  <w:endnote w:type="continuationSeparator" w:id="0">
    <w:p w:rsidR="00FF2279" w:rsidRDefault="00FF2279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79" w:rsidRDefault="00FF2279" w:rsidP="00504341">
      <w:pPr>
        <w:spacing w:after="0" w:line="240" w:lineRule="auto"/>
      </w:pPr>
      <w:r>
        <w:separator/>
      </w:r>
    </w:p>
  </w:footnote>
  <w:footnote w:type="continuationSeparator" w:id="0">
    <w:p w:rsidR="00FF2279" w:rsidRDefault="00FF2279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01461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C1F12"/>
    <w:rsid w:val="002D3FFE"/>
    <w:rsid w:val="002E217F"/>
    <w:rsid w:val="00313B07"/>
    <w:rsid w:val="00313ED0"/>
    <w:rsid w:val="003158A9"/>
    <w:rsid w:val="003403E3"/>
    <w:rsid w:val="0034238B"/>
    <w:rsid w:val="00372B6F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C226B"/>
    <w:rsid w:val="005C6DF4"/>
    <w:rsid w:val="005F1D9D"/>
    <w:rsid w:val="005F78A6"/>
    <w:rsid w:val="00601461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A5872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7F9B"/>
    <w:rsid w:val="00784F5B"/>
    <w:rsid w:val="00786011"/>
    <w:rsid w:val="0079310B"/>
    <w:rsid w:val="007957FE"/>
    <w:rsid w:val="007C023E"/>
    <w:rsid w:val="007C5066"/>
    <w:rsid w:val="007D79D2"/>
    <w:rsid w:val="007E7555"/>
    <w:rsid w:val="007F6134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E3D8D"/>
    <w:rsid w:val="008E67DB"/>
    <w:rsid w:val="008F72D5"/>
    <w:rsid w:val="00906DC0"/>
    <w:rsid w:val="0092234E"/>
    <w:rsid w:val="00972CC9"/>
    <w:rsid w:val="009903CB"/>
    <w:rsid w:val="0099128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17AE6"/>
    <w:rsid w:val="00A308DC"/>
    <w:rsid w:val="00A32403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10E2A"/>
    <w:rsid w:val="00B24CBE"/>
    <w:rsid w:val="00B4492C"/>
    <w:rsid w:val="00B57ABD"/>
    <w:rsid w:val="00B718CA"/>
    <w:rsid w:val="00B75A55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51F62"/>
    <w:rsid w:val="00C52FC8"/>
    <w:rsid w:val="00C538D2"/>
    <w:rsid w:val="00C8722D"/>
    <w:rsid w:val="00C949AD"/>
    <w:rsid w:val="00CA38E1"/>
    <w:rsid w:val="00CA4943"/>
    <w:rsid w:val="00CB47DB"/>
    <w:rsid w:val="00CB6366"/>
    <w:rsid w:val="00CD2AE5"/>
    <w:rsid w:val="00CF046F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C1FD7"/>
    <w:rsid w:val="00DC2A30"/>
    <w:rsid w:val="00DD06A3"/>
    <w:rsid w:val="00DD2B31"/>
    <w:rsid w:val="00DF1C39"/>
    <w:rsid w:val="00E149E7"/>
    <w:rsid w:val="00E21ACD"/>
    <w:rsid w:val="00E4395D"/>
    <w:rsid w:val="00E4547C"/>
    <w:rsid w:val="00E654C1"/>
    <w:rsid w:val="00E6778A"/>
    <w:rsid w:val="00E74F9A"/>
    <w:rsid w:val="00E85E1F"/>
    <w:rsid w:val="00E92688"/>
    <w:rsid w:val="00EC61E8"/>
    <w:rsid w:val="00EE540D"/>
    <w:rsid w:val="00EE5BAB"/>
    <w:rsid w:val="00EF44C9"/>
    <w:rsid w:val="00F032E9"/>
    <w:rsid w:val="00F053FA"/>
    <w:rsid w:val="00F164D3"/>
    <w:rsid w:val="00F20C1B"/>
    <w:rsid w:val="00F42548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D067D"/>
    <w:rsid w:val="00FD1014"/>
    <w:rsid w:val="00FD253D"/>
    <w:rsid w:val="00FE0D3C"/>
    <w:rsid w:val="00FF227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A2B4-03BC-4824-B580-00CBB17D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4</cp:revision>
  <cp:lastPrinted>2018-03-01T12:59:00Z</cp:lastPrinted>
  <dcterms:created xsi:type="dcterms:W3CDTF">2018-09-14T09:34:00Z</dcterms:created>
  <dcterms:modified xsi:type="dcterms:W3CDTF">2018-09-18T09:33:00Z</dcterms:modified>
</cp:coreProperties>
</file>